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CF83" w14:textId="77777777" w:rsidR="00817BBC" w:rsidRPr="00CF7704" w:rsidRDefault="00817BBC" w:rsidP="009B6EC9">
      <w:pPr>
        <w:jc w:val="right"/>
        <w:rPr>
          <w:sz w:val="24"/>
        </w:rPr>
      </w:pPr>
    </w:p>
    <w:p w14:paraId="1BBCB686" w14:textId="77777777" w:rsidR="00817BBC" w:rsidRPr="00CF7704" w:rsidRDefault="00817BBC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1B2F5AB" w14:textId="77777777" w:rsidR="00817BBC" w:rsidRPr="00CF7704" w:rsidRDefault="00817BBC" w:rsidP="009B6EC9">
      <w:pPr>
        <w:jc w:val="center"/>
        <w:rPr>
          <w:sz w:val="24"/>
        </w:rPr>
      </w:pPr>
    </w:p>
    <w:p w14:paraId="3987636F" w14:textId="77777777" w:rsidR="00817BBC" w:rsidRPr="00CF7704" w:rsidRDefault="00817BBC" w:rsidP="009B6EC9">
      <w:pPr>
        <w:rPr>
          <w:sz w:val="24"/>
        </w:rPr>
      </w:pPr>
    </w:p>
    <w:p w14:paraId="19FE69A6" w14:textId="77777777" w:rsidR="00817BBC" w:rsidRDefault="00817BBC" w:rsidP="00F02C4F">
      <w:pPr>
        <w:jc w:val="right"/>
      </w:pPr>
      <w:r>
        <w:rPr>
          <w:rFonts w:hint="eastAsia"/>
        </w:rPr>
        <w:t>令和　　年　　月　　日</w:t>
      </w:r>
    </w:p>
    <w:p w14:paraId="5027D45A" w14:textId="77777777" w:rsidR="00817BBC" w:rsidRDefault="00817BBC" w:rsidP="00F02C4F">
      <w:pPr>
        <w:jc w:val="right"/>
      </w:pPr>
    </w:p>
    <w:p w14:paraId="230A72BD" w14:textId="77777777" w:rsidR="00817BBC" w:rsidRPr="00CF7704" w:rsidRDefault="00817BBC" w:rsidP="00F02C4F">
      <w:pPr>
        <w:jc w:val="right"/>
        <w:rPr>
          <w:sz w:val="24"/>
        </w:rPr>
      </w:pPr>
    </w:p>
    <w:p w14:paraId="62E081AB" w14:textId="77777777" w:rsidR="00817BBC" w:rsidRPr="00CF7704" w:rsidRDefault="00817BBC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59DB6220" w14:textId="77777777" w:rsidR="00817BBC" w:rsidRDefault="00817BBC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505039C5" w14:textId="77777777" w:rsidR="00817BBC" w:rsidRDefault="00817BBC" w:rsidP="009B6EC9">
      <w:pPr>
        <w:rPr>
          <w:sz w:val="24"/>
        </w:rPr>
      </w:pPr>
    </w:p>
    <w:p w14:paraId="30C513BB" w14:textId="77777777" w:rsidR="00817BBC" w:rsidRPr="00CF7704" w:rsidRDefault="00817BBC" w:rsidP="009B6EC9">
      <w:pPr>
        <w:rPr>
          <w:sz w:val="24"/>
        </w:rPr>
      </w:pPr>
    </w:p>
    <w:p w14:paraId="1392CC9F" w14:textId="77777777" w:rsidR="00817BBC" w:rsidRPr="006A6522" w:rsidRDefault="00817BBC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01C0A185" w14:textId="77777777" w:rsidR="00817BBC" w:rsidRPr="00D32DD6" w:rsidRDefault="00817BBC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6010FCE" w14:textId="77777777" w:rsidR="00817BBC" w:rsidRDefault="00817BBC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01C83D4A" w14:textId="77777777" w:rsidR="00817BBC" w:rsidRPr="000A5DAF" w:rsidRDefault="00817BBC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79E3F621" w14:textId="77777777" w:rsidR="00817BBC" w:rsidRPr="00CF7704" w:rsidRDefault="00817BBC" w:rsidP="009B6EC9">
      <w:pPr>
        <w:rPr>
          <w:spacing w:val="40"/>
          <w:sz w:val="24"/>
        </w:rPr>
      </w:pPr>
    </w:p>
    <w:p w14:paraId="39663D50" w14:textId="77777777" w:rsidR="00817BBC" w:rsidRPr="00CF7704" w:rsidRDefault="00817BBC" w:rsidP="009B6EC9">
      <w:pPr>
        <w:rPr>
          <w:spacing w:val="40"/>
          <w:sz w:val="24"/>
        </w:rPr>
      </w:pPr>
    </w:p>
    <w:p w14:paraId="224AF111" w14:textId="77777777" w:rsidR="00817BBC" w:rsidRPr="00CF7704" w:rsidRDefault="00817BBC" w:rsidP="009B6EC9">
      <w:pPr>
        <w:rPr>
          <w:spacing w:val="40"/>
          <w:sz w:val="24"/>
        </w:rPr>
      </w:pPr>
    </w:p>
    <w:p w14:paraId="300EEC33" w14:textId="77777777" w:rsidR="00817BBC" w:rsidRPr="00CF7704" w:rsidRDefault="00817BBC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１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47881DE5" w14:textId="77777777" w:rsidR="00817BBC" w:rsidRPr="00D223EC" w:rsidRDefault="00817BBC" w:rsidP="009B6EC9">
      <w:pPr>
        <w:spacing w:line="360" w:lineRule="auto"/>
        <w:ind w:leftChars="114" w:left="251"/>
        <w:rPr>
          <w:sz w:val="24"/>
        </w:rPr>
      </w:pPr>
    </w:p>
    <w:p w14:paraId="4BEFAAF7" w14:textId="77777777" w:rsidR="00817BBC" w:rsidRPr="00CF7704" w:rsidRDefault="00817BBC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47E983A" w14:textId="77777777" w:rsidR="00817BBC" w:rsidRPr="00CF7704" w:rsidRDefault="00817BBC" w:rsidP="009B6EC9">
      <w:pPr>
        <w:rPr>
          <w:sz w:val="24"/>
        </w:rPr>
      </w:pPr>
    </w:p>
    <w:p w14:paraId="47A2C262" w14:textId="77777777" w:rsidR="00817BBC" w:rsidRDefault="00817BBC" w:rsidP="009B6EC9">
      <w:pPr>
        <w:rPr>
          <w:sz w:val="24"/>
        </w:rPr>
      </w:pPr>
    </w:p>
    <w:p w14:paraId="4A081739" w14:textId="77777777" w:rsidR="00817BBC" w:rsidRPr="00CF7704" w:rsidRDefault="00817BBC" w:rsidP="009B6EC9">
      <w:pPr>
        <w:rPr>
          <w:sz w:val="24"/>
        </w:rPr>
      </w:pPr>
    </w:p>
    <w:p w14:paraId="336FB595" w14:textId="77777777" w:rsidR="00817BBC" w:rsidRPr="00CF7704" w:rsidRDefault="00817BBC" w:rsidP="009B6EC9">
      <w:pPr>
        <w:rPr>
          <w:sz w:val="24"/>
        </w:rPr>
      </w:pPr>
    </w:p>
    <w:p w14:paraId="5F95E0BB" w14:textId="77777777" w:rsidR="00817BBC" w:rsidRPr="00CF7704" w:rsidRDefault="00817BBC" w:rsidP="009B6EC9">
      <w:pPr>
        <w:rPr>
          <w:sz w:val="24"/>
        </w:rPr>
      </w:pPr>
    </w:p>
    <w:p w14:paraId="13DB4A57" w14:textId="77777777" w:rsidR="00817BBC" w:rsidRDefault="00817BBC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817BBC" w14:paraId="1F52A874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BFAE5D" w14:textId="77777777" w:rsidR="00817BBC" w:rsidRPr="009B7729" w:rsidRDefault="00817BBC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911FEA" w14:textId="77777777" w:rsidR="00817BBC" w:rsidRPr="009B7729" w:rsidRDefault="00817BBC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C82570F" w14:textId="77777777" w:rsidR="00817BBC" w:rsidRPr="009B7729" w:rsidRDefault="00817BBC" w:rsidP="00F73059">
            <w:pPr>
              <w:rPr>
                <w:szCs w:val="22"/>
              </w:rPr>
            </w:pPr>
          </w:p>
        </w:tc>
      </w:tr>
      <w:tr w:rsidR="00817BBC" w14:paraId="005E58D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411520FD" w14:textId="77777777" w:rsidR="00817BBC" w:rsidRPr="009B7729" w:rsidRDefault="00817BBC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29F6240" w14:textId="77777777" w:rsidR="00817BBC" w:rsidRPr="009B7729" w:rsidRDefault="00817BBC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17891103" w14:textId="77777777" w:rsidR="00817BBC" w:rsidRPr="009B7729" w:rsidRDefault="00817BBC" w:rsidP="00F73059">
            <w:pPr>
              <w:rPr>
                <w:szCs w:val="22"/>
              </w:rPr>
            </w:pPr>
          </w:p>
        </w:tc>
      </w:tr>
      <w:tr w:rsidR="00817BBC" w14:paraId="05B8AA14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E81EA4C" w14:textId="77777777" w:rsidR="00817BBC" w:rsidRPr="009B7729" w:rsidRDefault="00817BBC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9062B12" w14:textId="77777777" w:rsidR="00817BBC" w:rsidRPr="009B7729" w:rsidRDefault="00817BBC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CAF2204" w14:textId="77777777" w:rsidR="00817BBC" w:rsidRPr="009B7729" w:rsidRDefault="00817BBC" w:rsidP="00F73059">
            <w:pPr>
              <w:rPr>
                <w:szCs w:val="22"/>
              </w:rPr>
            </w:pPr>
          </w:p>
        </w:tc>
      </w:tr>
      <w:tr w:rsidR="00817BBC" w14:paraId="5261AEA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86184B4" w14:textId="77777777" w:rsidR="00817BBC" w:rsidRPr="009B7729" w:rsidRDefault="00817BBC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02CB325" w14:textId="77777777" w:rsidR="00817BBC" w:rsidRPr="009B7729" w:rsidRDefault="00817BBC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7DE196C3" w14:textId="77777777" w:rsidR="00817BBC" w:rsidRPr="009B7729" w:rsidRDefault="00817BBC" w:rsidP="00F73059">
            <w:pPr>
              <w:rPr>
                <w:szCs w:val="22"/>
              </w:rPr>
            </w:pPr>
          </w:p>
        </w:tc>
      </w:tr>
    </w:tbl>
    <w:p w14:paraId="0876013B" w14:textId="77777777" w:rsidR="00817BBC" w:rsidRDefault="00817BBC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3219EFA1" w14:textId="77777777" w:rsidR="00817BBC" w:rsidRDefault="00817BBC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280AB9FF" w14:textId="77777777" w:rsidR="00817BBC" w:rsidRPr="00CF7704" w:rsidRDefault="00817BBC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E8E428E" w14:textId="77777777" w:rsidR="00817BBC" w:rsidRPr="00CF7704" w:rsidRDefault="00817BBC" w:rsidP="00BB31F8">
      <w:pPr>
        <w:jc w:val="center"/>
        <w:rPr>
          <w:sz w:val="24"/>
        </w:rPr>
      </w:pPr>
    </w:p>
    <w:p w14:paraId="729C1008" w14:textId="77777777" w:rsidR="00817BBC" w:rsidRPr="00CF7704" w:rsidRDefault="00817BBC" w:rsidP="00BB31F8">
      <w:pPr>
        <w:rPr>
          <w:sz w:val="24"/>
        </w:rPr>
      </w:pPr>
    </w:p>
    <w:p w14:paraId="682009ED" w14:textId="77777777" w:rsidR="00817BBC" w:rsidRDefault="00817BBC" w:rsidP="00BB31F8">
      <w:pPr>
        <w:jc w:val="right"/>
      </w:pPr>
      <w:r>
        <w:rPr>
          <w:rFonts w:hint="eastAsia"/>
        </w:rPr>
        <w:t>令和　　年　　月　　日</w:t>
      </w:r>
    </w:p>
    <w:p w14:paraId="3029AF3A" w14:textId="77777777" w:rsidR="00817BBC" w:rsidRDefault="00817BBC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0F9F" wp14:editId="1BABEC9A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9512" w14:textId="77777777" w:rsidR="00817BBC" w:rsidRPr="004905CD" w:rsidRDefault="00817BBC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80F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31E69512" w14:textId="77777777" w:rsidR="00817BBC" w:rsidRPr="004905CD" w:rsidRDefault="00817BBC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340DA6" w14:textId="77777777" w:rsidR="00817BBC" w:rsidRPr="00CF7704" w:rsidRDefault="00817BBC" w:rsidP="00BB31F8">
      <w:pPr>
        <w:jc w:val="right"/>
        <w:rPr>
          <w:sz w:val="24"/>
        </w:rPr>
      </w:pPr>
    </w:p>
    <w:p w14:paraId="49FC8161" w14:textId="77777777" w:rsidR="00817BBC" w:rsidRPr="00CF7704" w:rsidRDefault="00817BBC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76FC4B8A" w14:textId="77777777" w:rsidR="00817BBC" w:rsidRDefault="00817BBC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47EADD27" w14:textId="77777777" w:rsidR="00817BBC" w:rsidRDefault="00817BBC" w:rsidP="00BB31F8">
      <w:pPr>
        <w:rPr>
          <w:sz w:val="24"/>
        </w:rPr>
      </w:pPr>
    </w:p>
    <w:p w14:paraId="1832E9ED" w14:textId="77777777" w:rsidR="00817BBC" w:rsidRPr="00CF7704" w:rsidRDefault="00817BBC" w:rsidP="00BB31F8">
      <w:pPr>
        <w:rPr>
          <w:sz w:val="24"/>
        </w:rPr>
      </w:pPr>
    </w:p>
    <w:p w14:paraId="7444EAE2" w14:textId="77777777" w:rsidR="00817BBC" w:rsidRPr="006A6522" w:rsidRDefault="00817BBC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2F3CC60" w14:textId="77777777" w:rsidR="00817BBC" w:rsidRPr="00D32DD6" w:rsidRDefault="00817BBC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2DF4447C" w14:textId="77777777" w:rsidR="00817BBC" w:rsidRDefault="00817BBC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0EF41913" w14:textId="77777777" w:rsidR="00817BBC" w:rsidRPr="000A5DAF" w:rsidRDefault="00817BBC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4572A114" w14:textId="77777777" w:rsidR="00817BBC" w:rsidRDefault="00817BBC" w:rsidP="00D223EC">
      <w:pPr>
        <w:spacing w:beforeLines="50" w:before="180"/>
        <w:jc w:val="left"/>
      </w:pPr>
    </w:p>
    <w:p w14:paraId="599A586D" w14:textId="77777777" w:rsidR="00817BBC" w:rsidRPr="00CF7704" w:rsidRDefault="00817BBC" w:rsidP="00BB31F8">
      <w:pPr>
        <w:rPr>
          <w:spacing w:val="40"/>
          <w:sz w:val="24"/>
        </w:rPr>
      </w:pPr>
    </w:p>
    <w:p w14:paraId="113F3779" w14:textId="77777777" w:rsidR="00817BBC" w:rsidRPr="00CF7704" w:rsidRDefault="00817BBC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413FE9AF" w14:textId="77777777" w:rsidR="00817BBC" w:rsidRPr="00CF7704" w:rsidRDefault="00817BBC" w:rsidP="00BB31F8">
      <w:pPr>
        <w:spacing w:line="360" w:lineRule="auto"/>
        <w:ind w:leftChars="114" w:left="251"/>
        <w:rPr>
          <w:sz w:val="24"/>
        </w:rPr>
      </w:pPr>
    </w:p>
    <w:p w14:paraId="4BF4B86A" w14:textId="77777777" w:rsidR="00817BBC" w:rsidRPr="00CF7704" w:rsidRDefault="00817BBC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6538C2F" w14:textId="77777777" w:rsidR="00817BBC" w:rsidRPr="00CF7704" w:rsidRDefault="00817BBC" w:rsidP="00BB31F8">
      <w:pPr>
        <w:rPr>
          <w:sz w:val="24"/>
        </w:rPr>
      </w:pPr>
    </w:p>
    <w:p w14:paraId="4E359A1A" w14:textId="77777777" w:rsidR="00817BBC" w:rsidRDefault="00817BBC" w:rsidP="00BB31F8">
      <w:pPr>
        <w:rPr>
          <w:sz w:val="24"/>
        </w:rPr>
      </w:pPr>
    </w:p>
    <w:p w14:paraId="7965A5AB" w14:textId="77777777" w:rsidR="00817BBC" w:rsidRPr="00CF7704" w:rsidRDefault="00817BBC" w:rsidP="00BB31F8">
      <w:pPr>
        <w:rPr>
          <w:sz w:val="24"/>
        </w:rPr>
      </w:pPr>
    </w:p>
    <w:p w14:paraId="4B91833D" w14:textId="77777777" w:rsidR="00817BBC" w:rsidRPr="00CF7704" w:rsidRDefault="00817BBC" w:rsidP="00BB31F8">
      <w:pPr>
        <w:rPr>
          <w:sz w:val="24"/>
        </w:rPr>
      </w:pPr>
    </w:p>
    <w:p w14:paraId="28648737" w14:textId="77777777" w:rsidR="00817BBC" w:rsidRPr="00CF7704" w:rsidRDefault="00817BBC" w:rsidP="00BB31F8">
      <w:pPr>
        <w:rPr>
          <w:sz w:val="24"/>
        </w:rPr>
      </w:pPr>
    </w:p>
    <w:p w14:paraId="33A40A78" w14:textId="77777777" w:rsidR="00817BBC" w:rsidRDefault="00817BBC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817BBC" w14:paraId="5C65CF38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7326DFE" w14:textId="77777777" w:rsidR="00817BBC" w:rsidRPr="009B7729" w:rsidRDefault="00817BBC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B27F4B" w14:textId="77777777" w:rsidR="00817BBC" w:rsidRPr="009B7729" w:rsidRDefault="00817BBC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6ECA27CD" w14:textId="77777777" w:rsidR="00817BBC" w:rsidRPr="009B7729" w:rsidRDefault="00817BBC" w:rsidP="00B93855">
            <w:pPr>
              <w:rPr>
                <w:szCs w:val="22"/>
              </w:rPr>
            </w:pPr>
          </w:p>
        </w:tc>
      </w:tr>
      <w:tr w:rsidR="00817BBC" w14:paraId="0750BE9C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48CB78FA" w14:textId="77777777" w:rsidR="00817BBC" w:rsidRPr="009B7729" w:rsidRDefault="00817BBC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0ECDC4C" w14:textId="77777777" w:rsidR="00817BBC" w:rsidRPr="009B7729" w:rsidRDefault="00817BBC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59CC2267" w14:textId="77777777" w:rsidR="00817BBC" w:rsidRPr="009B7729" w:rsidRDefault="00817BBC" w:rsidP="00B93855">
            <w:pPr>
              <w:rPr>
                <w:szCs w:val="22"/>
              </w:rPr>
            </w:pPr>
          </w:p>
        </w:tc>
      </w:tr>
      <w:tr w:rsidR="00817BBC" w14:paraId="376C3757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3FAD1D72" w14:textId="77777777" w:rsidR="00817BBC" w:rsidRPr="009B7729" w:rsidRDefault="00817BBC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F4F6FC9" w14:textId="77777777" w:rsidR="00817BBC" w:rsidRPr="009B7729" w:rsidRDefault="00817BBC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558055E6" w14:textId="77777777" w:rsidR="00817BBC" w:rsidRPr="009B7729" w:rsidRDefault="00817BBC" w:rsidP="00B93855">
            <w:pPr>
              <w:rPr>
                <w:szCs w:val="22"/>
              </w:rPr>
            </w:pPr>
          </w:p>
        </w:tc>
      </w:tr>
      <w:tr w:rsidR="00817BBC" w14:paraId="14879C83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4D93D5D4" w14:textId="77777777" w:rsidR="00817BBC" w:rsidRPr="009B7729" w:rsidRDefault="00817BBC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B7EFBF5" w14:textId="77777777" w:rsidR="00817BBC" w:rsidRPr="009B7729" w:rsidRDefault="00817BBC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1194CCF5" w14:textId="77777777" w:rsidR="00817BBC" w:rsidRPr="009B7729" w:rsidRDefault="00817BBC" w:rsidP="00B93855">
            <w:pPr>
              <w:rPr>
                <w:szCs w:val="22"/>
              </w:rPr>
            </w:pPr>
          </w:p>
        </w:tc>
      </w:tr>
    </w:tbl>
    <w:p w14:paraId="318C0856" w14:textId="77777777" w:rsidR="00817BBC" w:rsidRDefault="00817BBC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817BBC" w:rsidSect="00817BBC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4288E4D" w14:textId="77777777" w:rsidR="00817BBC" w:rsidRPr="00BB31F8" w:rsidRDefault="00817BBC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817BBC" w:rsidRPr="00BB31F8" w:rsidSect="00817BBC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B260" w14:textId="77777777" w:rsidR="00817BBC" w:rsidRDefault="00817BBC" w:rsidP="0039003A">
      <w:r>
        <w:separator/>
      </w:r>
    </w:p>
  </w:endnote>
  <w:endnote w:type="continuationSeparator" w:id="0">
    <w:p w14:paraId="1A62AD01" w14:textId="77777777" w:rsidR="00817BBC" w:rsidRDefault="00817BBC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1AB" w14:textId="77777777" w:rsidR="00817BBC" w:rsidRDefault="00817BBC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E43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EAD" w14:textId="77777777" w:rsidR="00817BBC" w:rsidRDefault="00817BBC" w:rsidP="0039003A">
      <w:r>
        <w:separator/>
      </w:r>
    </w:p>
  </w:footnote>
  <w:footnote w:type="continuationSeparator" w:id="0">
    <w:p w14:paraId="0FA204C7" w14:textId="77777777" w:rsidR="00817BBC" w:rsidRDefault="00817BBC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17BBC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613CE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5:00Z</dcterms:created>
  <dcterms:modified xsi:type="dcterms:W3CDTF">2026-01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